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90" w:rsidRDefault="00B30C90" w:rsidP="00B30C9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B30C90" w:rsidRDefault="00B30C90" w:rsidP="00B30C9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7581BE" wp14:editId="52FF300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30C90" w:rsidRDefault="00B30C90" w:rsidP="00B30C9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B30C90" w:rsidRDefault="00B30C90" w:rsidP="00B30C9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B30C90" w:rsidRDefault="00B30C90" w:rsidP="00B30C90">
      <w:pPr>
        <w:ind w:left="567"/>
        <w:rPr>
          <w:rFonts w:ascii="Times New Roman" w:hAnsi="Times New Roman"/>
          <w:sz w:val="28"/>
          <w:szCs w:val="28"/>
        </w:rPr>
      </w:pPr>
    </w:p>
    <w:p w:rsidR="00B30C90" w:rsidRDefault="00B30C90" w:rsidP="00B30C9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B30C90" w:rsidRDefault="00B30C90" w:rsidP="00B30C9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B30C90" w:rsidRDefault="00B30C90" w:rsidP="00B30C90">
      <w:pPr>
        <w:jc w:val="center"/>
        <w:rPr>
          <w:rFonts w:ascii="Times New Roman" w:hAnsi="Times New Roman"/>
          <w:sz w:val="28"/>
          <w:szCs w:val="28"/>
        </w:rPr>
      </w:pPr>
    </w:p>
    <w:p w:rsidR="00287D13" w:rsidRDefault="00B30C90" w:rsidP="00B30C9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150A3">
        <w:rPr>
          <w:rFonts w:ascii="Times New Roman" w:hAnsi="Times New Roman"/>
          <w:sz w:val="28"/>
          <w:szCs w:val="28"/>
        </w:rPr>
        <w:t xml:space="preserve">Лабораторная работа </w:t>
      </w:r>
      <w:r w:rsidRPr="00B30C90">
        <w:rPr>
          <w:rFonts w:ascii="Times New Roman" w:hAnsi="Times New Roman"/>
          <w:sz w:val="28"/>
          <w:szCs w:val="28"/>
        </w:rPr>
        <w:t xml:space="preserve">№ 2 </w:t>
      </w:r>
    </w:p>
    <w:p w:rsidR="00B30C90" w:rsidRDefault="00B30C90" w:rsidP="00B30C9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0C90">
        <w:rPr>
          <w:rFonts w:ascii="Times New Roman" w:hAnsi="Times New Roman"/>
          <w:sz w:val="28"/>
          <w:szCs w:val="28"/>
        </w:rPr>
        <w:t>«Реализация пошаговых бло</w:t>
      </w:r>
      <w:r>
        <w:rPr>
          <w:rFonts w:ascii="Times New Roman" w:hAnsi="Times New Roman"/>
          <w:sz w:val="28"/>
          <w:szCs w:val="28"/>
        </w:rPr>
        <w:t xml:space="preserve">к-схем алгоритмов» </w:t>
      </w:r>
    </w:p>
    <w:p w:rsidR="00B30C90" w:rsidRDefault="00B30C90" w:rsidP="00B30C90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B30C90" w:rsidRDefault="00B30C90" w:rsidP="00B30C90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B30C90" w:rsidRDefault="00B30C90" w:rsidP="00B30C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лабораторной работе </w:t>
      </w:r>
    </w:p>
    <w:p w:rsidR="00B30C90" w:rsidRDefault="00B30C90" w:rsidP="00B30C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B30C90" w:rsidRDefault="00B30C90" w:rsidP="00B30C9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B30C90" w:rsidRDefault="00B30C90" w:rsidP="00B30C90">
      <w:pPr>
        <w:rPr>
          <w:rFonts w:ascii="Times New Roman" w:hAnsi="Times New Roman"/>
          <w:sz w:val="28"/>
          <w:szCs w:val="28"/>
        </w:rPr>
      </w:pPr>
    </w:p>
    <w:p w:rsidR="00B30C90" w:rsidRDefault="00B30C90" w:rsidP="00B30C90">
      <w:pPr>
        <w:rPr>
          <w:rFonts w:ascii="Times New Roman" w:hAnsi="Times New Roman"/>
          <w:sz w:val="28"/>
          <w:szCs w:val="28"/>
        </w:rPr>
      </w:pPr>
    </w:p>
    <w:p w:rsidR="00B30C90" w:rsidRDefault="00B30C90" w:rsidP="00B30C9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B30C90" w:rsidRDefault="00B30C90" w:rsidP="00B30C9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            Степаненко М.А.</w:t>
      </w:r>
    </w:p>
    <w:p w:rsidR="00B30C90" w:rsidRDefault="00B30C90" w:rsidP="00B30C90">
      <w:pPr>
        <w:ind w:left="4678"/>
        <w:rPr>
          <w:rFonts w:ascii="Times New Roman" w:hAnsi="Times New Roman"/>
          <w:sz w:val="8"/>
          <w:szCs w:val="8"/>
        </w:rPr>
      </w:pPr>
    </w:p>
    <w:p w:rsidR="00B30C90" w:rsidRDefault="00B30C90" w:rsidP="00B30C9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B30C90" w:rsidRDefault="00B30C90" w:rsidP="00B30C90">
      <w:pPr>
        <w:spacing w:after="0" w:line="240" w:lineRule="auto"/>
        <w:ind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</w:rPr>
        <w:t>________________            Добровольский В.Д.</w:t>
      </w:r>
    </w:p>
    <w:p w:rsidR="00B30C90" w:rsidRDefault="00B30C90" w:rsidP="00B30C9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B30C90" w:rsidRDefault="00B30C90" w:rsidP="00B30C90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22-ПМ-2</w:t>
      </w:r>
    </w:p>
    <w:p w:rsidR="00B30C90" w:rsidRDefault="00B30C90" w:rsidP="00B30C90">
      <w:pPr>
        <w:ind w:left="4678"/>
        <w:rPr>
          <w:rFonts w:ascii="Times New Roman" w:hAnsi="Times New Roman"/>
          <w:sz w:val="24"/>
          <w:szCs w:val="24"/>
        </w:rPr>
      </w:pPr>
    </w:p>
    <w:p w:rsidR="00B30C90" w:rsidRDefault="00B30C90" w:rsidP="00B30C9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B30C90" w:rsidRDefault="00B30C90" w:rsidP="00B30C90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B30C90" w:rsidRPr="005F620A" w:rsidRDefault="00B30C90" w:rsidP="00B30C90"/>
    <w:p w:rsidR="00B30C90" w:rsidRDefault="00B30C90" w:rsidP="00ED1425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</w:p>
    <w:p w:rsidR="00EE201D" w:rsidRDefault="00B30C90" w:rsidP="00B30C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C9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2 «Реализация </w:t>
      </w:r>
      <w:r>
        <w:rPr>
          <w:rFonts w:ascii="Times New Roman" w:hAnsi="Times New Roman" w:cs="Times New Roman"/>
          <w:b/>
          <w:sz w:val="36"/>
          <w:szCs w:val="36"/>
        </w:rPr>
        <w:t>пошаговых блок-схем алгоритмов».</w:t>
      </w:r>
    </w:p>
    <w:p w:rsidR="00B30C90" w:rsidRDefault="00B30C90" w:rsidP="00B30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лабораторную работу:</w:t>
      </w:r>
    </w:p>
    <w:p w:rsidR="00B63765" w:rsidRDefault="00B63765" w:rsidP="00B30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оставить алгоритм.</w:t>
      </w:r>
    </w:p>
    <w:p w:rsidR="00B63765" w:rsidRPr="00B63765" w:rsidRDefault="00B63765" w:rsidP="00B30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6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ED14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-схему на предоставленную задачу.</w:t>
      </w:r>
    </w:p>
    <w:p w:rsidR="00B30C90" w:rsidRPr="00B63765" w:rsidRDefault="00B30C90" w:rsidP="00B30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B63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765">
        <w:rPr>
          <w:rFonts w:ascii="Times New Roman" w:hAnsi="Times New Roman" w:cs="Times New Roman"/>
          <w:sz w:val="28"/>
          <w:szCs w:val="28"/>
        </w:rPr>
        <w:t>научиться реализовывать пошагово блок-схемы алгоритмов.</w:t>
      </w:r>
    </w:p>
    <w:p w:rsidR="00B562A7" w:rsidRPr="00B562A7" w:rsidRDefault="00B562A7" w:rsidP="00B30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562A7" w:rsidRDefault="00ED1425" w:rsidP="00B30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562A7" w:rsidRPr="00B562A7">
        <w:rPr>
          <w:rFonts w:ascii="Times New Roman" w:hAnsi="Times New Roman" w:cs="Times New Roman"/>
          <w:sz w:val="28"/>
          <w:szCs w:val="28"/>
        </w:rPr>
        <w:t>6.</w:t>
      </w:r>
      <w:r w:rsidR="00B562A7" w:rsidRPr="00B562A7">
        <w:rPr>
          <w:rFonts w:ascii="Times New Roman" w:hAnsi="Times New Roman" w:cs="Times New Roman"/>
        </w:rPr>
        <w:t xml:space="preserve"> </w:t>
      </w:r>
      <w:r w:rsidR="00B562A7" w:rsidRPr="00B562A7">
        <w:rPr>
          <w:rFonts w:ascii="Times New Roman" w:hAnsi="Times New Roman" w:cs="Times New Roman"/>
          <w:sz w:val="28"/>
          <w:szCs w:val="28"/>
        </w:rPr>
        <w:t>Выясните, на гласную или на согласную букву оканчивается заданное русское слово.</w:t>
      </w:r>
      <w:r w:rsidR="00B562A7">
        <w:rPr>
          <w:rFonts w:ascii="Times New Roman" w:hAnsi="Times New Roman" w:cs="Times New Roman"/>
          <w:sz w:val="28"/>
          <w:szCs w:val="28"/>
        </w:rPr>
        <w:t xml:space="preserve"> </w:t>
      </w:r>
      <w:r w:rsidR="00B63765">
        <w:rPr>
          <w:rFonts w:ascii="Times New Roman" w:hAnsi="Times New Roman" w:cs="Times New Roman"/>
          <w:b/>
          <w:sz w:val="28"/>
          <w:szCs w:val="28"/>
        </w:rPr>
        <w:t>Блок-схема.</w:t>
      </w:r>
    </w:p>
    <w:p w:rsidR="00B63765" w:rsidRDefault="003B6AA7" w:rsidP="00B30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9DC41" wp14:editId="22545CEC">
            <wp:extent cx="4675367" cy="573013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09" cy="57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25" w:rsidRDefault="00ED1425" w:rsidP="00ED14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D1425" w:rsidRPr="00833356" w:rsidRDefault="00ED1425" w:rsidP="00ED14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54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35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A5542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333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335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5424">
        <w:rPr>
          <w:rFonts w:ascii="Times New Roman" w:hAnsi="Times New Roman" w:cs="Times New Roman"/>
          <w:sz w:val="28"/>
          <w:szCs w:val="28"/>
        </w:rPr>
        <w:t>Введите</w:t>
      </w:r>
      <w:r w:rsidRPr="008333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5424">
        <w:rPr>
          <w:rFonts w:ascii="Times New Roman" w:hAnsi="Times New Roman" w:cs="Times New Roman"/>
          <w:sz w:val="28"/>
          <w:szCs w:val="28"/>
        </w:rPr>
        <w:t>слово</w:t>
      </w:r>
      <w:r w:rsidRPr="00833356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ED1425" w:rsidRPr="00A55424" w:rsidRDefault="00ED1425" w:rsidP="00ED14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542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55424">
        <w:rPr>
          <w:rFonts w:ascii="Times New Roman" w:hAnsi="Times New Roman" w:cs="Times New Roman"/>
          <w:sz w:val="28"/>
          <w:szCs w:val="28"/>
          <w:lang w:val="en-US"/>
        </w:rPr>
        <w:t xml:space="preserve"> s[-1] in '</w:t>
      </w:r>
      <w:proofErr w:type="spellStart"/>
      <w:r w:rsidRPr="00A55424">
        <w:rPr>
          <w:rFonts w:ascii="Times New Roman" w:hAnsi="Times New Roman" w:cs="Times New Roman"/>
          <w:sz w:val="28"/>
          <w:szCs w:val="28"/>
        </w:rPr>
        <w:t>аоэеиыуёюя</w:t>
      </w:r>
      <w:proofErr w:type="spellEnd"/>
      <w:r w:rsidRPr="00A55424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:rsidR="00ED1425" w:rsidRPr="00A55424" w:rsidRDefault="00ED1425" w:rsidP="00ED14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54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5542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5542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5424">
        <w:rPr>
          <w:rFonts w:ascii="Times New Roman" w:hAnsi="Times New Roman" w:cs="Times New Roman"/>
          <w:sz w:val="28"/>
          <w:szCs w:val="28"/>
        </w:rPr>
        <w:t>Гласная</w:t>
      </w:r>
      <w:r w:rsidRPr="00A5542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ED1425" w:rsidRPr="00A55424" w:rsidRDefault="00ED1425" w:rsidP="00ED14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542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A554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1425" w:rsidRPr="00833356" w:rsidRDefault="00ED1425" w:rsidP="00ED14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54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5542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5542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5424">
        <w:rPr>
          <w:rFonts w:ascii="Times New Roman" w:hAnsi="Times New Roman" w:cs="Times New Roman"/>
          <w:sz w:val="28"/>
          <w:szCs w:val="28"/>
        </w:rPr>
        <w:t>Согласная</w:t>
      </w:r>
      <w:r w:rsidRPr="00A5542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ED1425" w:rsidRDefault="00ED1425" w:rsidP="00ED14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BAE65" wp14:editId="55FE2AE3">
            <wp:extent cx="5940425" cy="30931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03" w:rsidRPr="00ED1425" w:rsidRDefault="00ED1425" w:rsidP="00ED1425">
      <w:pPr>
        <w:rPr>
          <w:rFonts w:ascii="Times New Roman" w:hAnsi="Times New Roman" w:cs="Times New Roman"/>
          <w:sz w:val="28"/>
          <w:szCs w:val="28"/>
        </w:rPr>
      </w:pPr>
      <w:r w:rsidRPr="0083335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таким образом, я научился реализовывать пошагово блок-схемы алгоритмов.</w:t>
      </w:r>
    </w:p>
    <w:p w:rsidR="004E5103" w:rsidRDefault="004E5103" w:rsidP="00B30C90">
      <w:pPr>
        <w:rPr>
          <w:rFonts w:ascii="Times New Roman" w:hAnsi="Times New Roman" w:cs="Times New Roman"/>
          <w:b/>
          <w:sz w:val="28"/>
          <w:szCs w:val="28"/>
        </w:rPr>
      </w:pPr>
    </w:p>
    <w:p w:rsidR="004E5103" w:rsidRDefault="004E5103" w:rsidP="00B30C90">
      <w:pPr>
        <w:rPr>
          <w:rFonts w:ascii="Times New Roman" w:hAnsi="Times New Roman" w:cs="Times New Roman"/>
          <w:b/>
          <w:sz w:val="28"/>
          <w:szCs w:val="28"/>
        </w:rPr>
      </w:pPr>
    </w:p>
    <w:p w:rsidR="004E5103" w:rsidRDefault="004E5103" w:rsidP="00B30C90">
      <w:pPr>
        <w:rPr>
          <w:rFonts w:ascii="Times New Roman" w:hAnsi="Times New Roman" w:cs="Times New Roman"/>
          <w:b/>
          <w:sz w:val="28"/>
          <w:szCs w:val="28"/>
        </w:rPr>
      </w:pPr>
    </w:p>
    <w:p w:rsidR="004E5103" w:rsidRDefault="004E5103" w:rsidP="00B30C90">
      <w:pPr>
        <w:rPr>
          <w:rFonts w:ascii="Times New Roman" w:hAnsi="Times New Roman" w:cs="Times New Roman"/>
          <w:b/>
          <w:sz w:val="28"/>
          <w:szCs w:val="28"/>
        </w:rPr>
      </w:pPr>
    </w:p>
    <w:p w:rsidR="004E5103" w:rsidRDefault="004E5103" w:rsidP="00B30C90">
      <w:pPr>
        <w:rPr>
          <w:rFonts w:ascii="Times New Roman" w:hAnsi="Times New Roman" w:cs="Times New Roman"/>
          <w:b/>
          <w:sz w:val="28"/>
          <w:szCs w:val="28"/>
        </w:rPr>
      </w:pPr>
    </w:p>
    <w:p w:rsidR="004E5103" w:rsidRDefault="004E5103" w:rsidP="00B30C90">
      <w:pPr>
        <w:rPr>
          <w:rFonts w:ascii="Times New Roman" w:hAnsi="Times New Roman" w:cs="Times New Roman"/>
          <w:b/>
          <w:sz w:val="28"/>
          <w:szCs w:val="28"/>
        </w:rPr>
      </w:pPr>
    </w:p>
    <w:p w:rsidR="004E5103" w:rsidRPr="00B63765" w:rsidRDefault="004E5103" w:rsidP="004E5103">
      <w:pPr>
        <w:tabs>
          <w:tab w:val="left" w:pos="1678"/>
        </w:tabs>
        <w:rPr>
          <w:sz w:val="28"/>
          <w:szCs w:val="28"/>
        </w:rPr>
      </w:pPr>
    </w:p>
    <w:sectPr w:rsidR="004E5103" w:rsidRPr="00B63765" w:rsidSect="003B6AA7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90" w:rsidRDefault="00B30C90" w:rsidP="00B30C90">
      <w:pPr>
        <w:spacing w:after="0" w:line="240" w:lineRule="auto"/>
      </w:pPr>
      <w:r>
        <w:separator/>
      </w:r>
    </w:p>
  </w:endnote>
  <w:endnote w:type="continuationSeparator" w:id="0">
    <w:p w:rsidR="00B30C90" w:rsidRDefault="00B30C90" w:rsidP="00B3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28"/>
      <w:gridCol w:w="257"/>
    </w:tblGrid>
    <w:tr w:rsidR="003B6AA7" w:rsidTr="003B6AA7">
      <w:tc>
        <w:tcPr>
          <w:tcW w:w="4866" w:type="pct"/>
        </w:tcPr>
        <w:p w:rsidR="003B6AA7" w:rsidRDefault="003B6AA7">
          <w:pPr>
            <w:pStyle w:val="a5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87D13" w:rsidRPr="00287D13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134" w:type="pct"/>
        </w:tcPr>
        <w:p w:rsidR="003B6AA7" w:rsidRDefault="003B6AA7">
          <w:pPr>
            <w:pStyle w:val="a5"/>
            <w:rPr>
              <w:color w:val="4F81BD" w:themeColor="accent1"/>
            </w:rPr>
          </w:pPr>
        </w:p>
      </w:tc>
    </w:tr>
  </w:tbl>
  <w:p w:rsidR="00B30C90" w:rsidRDefault="00B30C90" w:rsidP="00B562A7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A7" w:rsidRDefault="00B562A7" w:rsidP="00B562A7">
    <w:pPr>
      <w:pStyle w:val="a5"/>
      <w:jc w:val="center"/>
    </w:pPr>
    <w:r>
      <w:t>Нижний Новгород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90" w:rsidRDefault="00B30C90" w:rsidP="00B30C90">
      <w:pPr>
        <w:spacing w:after="0" w:line="240" w:lineRule="auto"/>
      </w:pPr>
      <w:r>
        <w:separator/>
      </w:r>
    </w:p>
  </w:footnote>
  <w:footnote w:type="continuationSeparator" w:id="0">
    <w:p w:rsidR="00B30C90" w:rsidRDefault="00B30C90" w:rsidP="00B30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F8"/>
    <w:rsid w:val="00287D13"/>
    <w:rsid w:val="002B2D51"/>
    <w:rsid w:val="003B6AA7"/>
    <w:rsid w:val="004E5103"/>
    <w:rsid w:val="00833356"/>
    <w:rsid w:val="00A411F8"/>
    <w:rsid w:val="00A55424"/>
    <w:rsid w:val="00B30C90"/>
    <w:rsid w:val="00B562A7"/>
    <w:rsid w:val="00B63765"/>
    <w:rsid w:val="00ED1425"/>
    <w:rsid w:val="00E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C90"/>
  </w:style>
  <w:style w:type="paragraph" w:styleId="a5">
    <w:name w:val="footer"/>
    <w:basedOn w:val="a"/>
    <w:link w:val="a6"/>
    <w:uiPriority w:val="99"/>
    <w:unhideWhenUsed/>
    <w:rsid w:val="00B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C90"/>
  </w:style>
  <w:style w:type="paragraph" w:styleId="a7">
    <w:name w:val="Balloon Text"/>
    <w:basedOn w:val="a"/>
    <w:link w:val="a8"/>
    <w:uiPriority w:val="99"/>
    <w:semiHidden/>
    <w:unhideWhenUsed/>
    <w:rsid w:val="00B3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C9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562A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0C90"/>
  </w:style>
  <w:style w:type="paragraph" w:styleId="a5">
    <w:name w:val="footer"/>
    <w:basedOn w:val="a"/>
    <w:link w:val="a6"/>
    <w:uiPriority w:val="99"/>
    <w:unhideWhenUsed/>
    <w:rsid w:val="00B3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0C90"/>
  </w:style>
  <w:style w:type="paragraph" w:styleId="a7">
    <w:name w:val="Balloon Text"/>
    <w:basedOn w:val="a"/>
    <w:link w:val="a8"/>
    <w:uiPriority w:val="99"/>
    <w:semiHidden/>
    <w:unhideWhenUsed/>
    <w:rsid w:val="00B3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C9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562A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A4F3-2659-4B09-BF85-7CDC42D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ИСУ</cp:lastModifiedBy>
  <cp:revision>5</cp:revision>
  <dcterms:created xsi:type="dcterms:W3CDTF">2022-10-02T19:31:00Z</dcterms:created>
  <dcterms:modified xsi:type="dcterms:W3CDTF">2022-10-03T07:32:00Z</dcterms:modified>
</cp:coreProperties>
</file>